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702"/>
        <w:gridCol w:w="1134"/>
        <w:gridCol w:w="567"/>
        <w:gridCol w:w="265"/>
        <w:gridCol w:w="75"/>
        <w:gridCol w:w="12"/>
        <w:gridCol w:w="498"/>
        <w:gridCol w:w="2111"/>
        <w:gridCol w:w="510"/>
        <w:gridCol w:w="1134"/>
        <w:gridCol w:w="57"/>
        <w:gridCol w:w="15"/>
      </w:tblGrid>
      <w:tr w:rsidR="006C486A" w14:paraId="4DFE56E9" w14:textId="77777777">
        <w:trPr>
          <w:trHeight w:hRule="exact" w:val="360"/>
        </w:trPr>
        <w:tc>
          <w:tcPr>
            <w:tcW w:w="5439" w:type="dxa"/>
            <w:gridSpan w:val="6"/>
          </w:tcPr>
          <w:p w14:paraId="66892C65" w14:textId="530E8593" w:rsidR="006C486A" w:rsidRDefault="005A5BF3">
            <w:pPr>
              <w:rPr>
                <w:rFonts w:ascii="Tahoma" w:hAnsi="Tahoma"/>
                <w:b/>
                <w:caps/>
                <w:sz w:val="36"/>
              </w:rPr>
            </w:pPr>
            <w:r>
              <w:rPr>
                <w:rFonts w:ascii="Tahoma" w:hAnsi="Tahom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F2B5002" wp14:editId="00DD635F">
                      <wp:simplePos x="0" y="0"/>
                      <wp:positionH relativeFrom="page">
                        <wp:posOffset>6949440</wp:posOffset>
                      </wp:positionH>
                      <wp:positionV relativeFrom="page">
                        <wp:posOffset>914400</wp:posOffset>
                      </wp:positionV>
                      <wp:extent cx="550545" cy="91440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0545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1CEFE" w14:textId="77777777" w:rsidR="006C486A" w:rsidRDefault="006C486A">
                                  <w:pPr>
                                    <w:ind w:left="2124" w:firstLine="708"/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DER SPIELBERICHT IST UNVERZÜGLICH NACH DEM SPIEL AN HV RPS ZU SENDEN (Staffelleiter)</w:t>
                                  </w:r>
                                </w:p>
                                <w:p w14:paraId="2D2EC1FD" w14:textId="77777777" w:rsidR="006C486A" w:rsidRDefault="006C486A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Gründe für Hinausstellungen: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</w:r>
                                </w:p>
                                <w:p w14:paraId="75D4C6F9" w14:textId="77777777" w:rsidR="006C486A" w:rsidRDefault="006C486A">
                                  <w:pP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>1 = unsportliches Verhalte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>2 = ständiges Reklamieren / Meckern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ab/>
                                    <w:t xml:space="preserve">3 = sonstige Gründe (bitte auf der Rückseit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erläutern)   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b/>
                                      <w:sz w:val="14"/>
                                    </w:rPr>
                                    <w:t xml:space="preserve">     (Bei Hinausstellungen auf Dauer: Ausführlichen Bericht auf der Rückseite)</w:t>
                                  </w:r>
                                </w:p>
                                <w:p w14:paraId="7EE223E8" w14:textId="77777777" w:rsidR="006C486A" w:rsidRDefault="006C486A"/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B50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47.2pt;margin-top:1in;width:43.3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" o:allowincell="f" stroked="f">
                      <v:textbox style="layout-flow:vertical">
                        <w:txbxContent>
                          <w:p w14:paraId="33C1CEFE" w14:textId="77777777" w:rsidR="006C486A" w:rsidRDefault="006C486A">
                            <w:pPr>
                              <w:ind w:left="2124" w:firstLine="708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DER SPIELBERICHT IST UNVERZÜGLICH NACH DEM SPIEL AN HV RPS ZU SENDEN (Staffelleiter)</w:t>
                            </w:r>
                          </w:p>
                          <w:p w14:paraId="2D2EC1FD" w14:textId="77777777" w:rsidR="006C486A" w:rsidRDefault="006C486A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Gründe für Hinausstellungen: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75D4C6F9" w14:textId="77777777" w:rsidR="006C486A" w:rsidRDefault="006C486A">
                            <w:pPr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>1 = unsportliches Verhalten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>2 = ständiges Reklamieren / Meckern</w:t>
                            </w:r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ab/>
                              <w:t xml:space="preserve">3 = sonstige Gründe (bitte auf der Rückseit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erläutern)   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sz w:val="14"/>
                              </w:rPr>
                              <w:t xml:space="preserve">     (Bei Hinausstellungen auf Dauer: Ausführlichen Bericht auf der Rückseite)</w:t>
                            </w:r>
                          </w:p>
                          <w:p w14:paraId="7EE223E8" w14:textId="77777777" w:rsidR="006C486A" w:rsidRDefault="006C486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C486A">
              <w:rPr>
                <w:rFonts w:ascii="Tahoma" w:hAnsi="Tahoma"/>
                <w:b/>
                <w:caps/>
                <w:sz w:val="36"/>
              </w:rPr>
              <w:t>JUGEND - Spielbericht</w:t>
            </w:r>
          </w:p>
        </w:tc>
        <w:tc>
          <w:tcPr>
            <w:tcW w:w="585" w:type="dxa"/>
            <w:gridSpan w:val="3"/>
          </w:tcPr>
          <w:p w14:paraId="3779001A" w14:textId="77777777" w:rsidR="006C486A" w:rsidRDefault="006C486A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am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3805B505" w14:textId="77777777" w:rsidR="006C486A" w:rsidRDefault="006C486A">
            <w:pPr>
              <w:rPr>
                <w:rFonts w:ascii="Tahoma" w:hAnsi="Tahoma"/>
                <w:sz w:val="24"/>
              </w:rPr>
            </w:pPr>
          </w:p>
        </w:tc>
      </w:tr>
      <w:tr w:rsidR="006C486A" w14:paraId="7EA03136" w14:textId="77777777">
        <w:trPr>
          <w:trHeight w:hRule="exact" w:val="360"/>
        </w:trPr>
        <w:tc>
          <w:tcPr>
            <w:tcW w:w="1771" w:type="dxa"/>
            <w:gridSpan w:val="2"/>
          </w:tcPr>
          <w:p w14:paraId="3158F72C" w14:textId="77777777" w:rsidR="006C486A" w:rsidRDefault="006C486A">
            <w:pPr>
              <w:rPr>
                <w:rFonts w:ascii="Tahoma" w:hAnsi="Tahoma"/>
                <w:sz w:val="24"/>
                <w:u w:val="single"/>
              </w:rPr>
            </w:pPr>
            <w:r>
              <w:rPr>
                <w:rFonts w:ascii="Tahoma" w:hAnsi="Tahoma"/>
                <w:sz w:val="24"/>
              </w:rPr>
              <w:t xml:space="preserve">Spielnummer:  </w:t>
            </w:r>
            <w:r>
              <w:rPr>
                <w:rFonts w:ascii="Tahoma" w:hAnsi="Tahoma"/>
                <w:sz w:val="24"/>
                <w:u w:val="single"/>
              </w:rPr>
              <w:t xml:space="preserve">          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14:paraId="3D0F143F" w14:textId="77777777" w:rsidR="006C486A" w:rsidRDefault="006C486A">
            <w:pPr>
              <w:rPr>
                <w:rFonts w:ascii="Tahoma" w:hAnsi="Tahoma"/>
                <w:sz w:val="24"/>
              </w:rPr>
            </w:pPr>
          </w:p>
        </w:tc>
        <w:tc>
          <w:tcPr>
            <w:tcW w:w="585" w:type="dxa"/>
            <w:gridSpan w:val="3"/>
          </w:tcPr>
          <w:p w14:paraId="068896BF" w14:textId="77777777" w:rsidR="006C486A" w:rsidRDefault="006C486A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um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410BD968" w14:textId="77777777" w:rsidR="006C486A" w:rsidRDefault="006C486A">
            <w:pPr>
              <w:rPr>
                <w:rFonts w:ascii="Tahoma" w:hAnsi="Tahoma"/>
                <w:sz w:val="24"/>
              </w:rPr>
            </w:pPr>
          </w:p>
        </w:tc>
      </w:tr>
      <w:tr w:rsidR="006C486A" w14:paraId="504D4646" w14:textId="77777777">
        <w:trPr>
          <w:trHeight w:hRule="exact" w:val="671"/>
        </w:trPr>
        <w:tc>
          <w:tcPr>
            <w:tcW w:w="5439" w:type="dxa"/>
            <w:gridSpan w:val="6"/>
          </w:tcPr>
          <w:p w14:paraId="628CDAED" w14:textId="77777777" w:rsidR="006C486A" w:rsidRDefault="006C486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WJA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WJB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MA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MB</w:t>
            </w:r>
          </w:p>
          <w:p w14:paraId="50B7AF1B" w14:textId="77777777" w:rsidR="006C486A" w:rsidRDefault="006C486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JA  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 JB 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KA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KB</w:t>
            </w:r>
          </w:p>
          <w:p w14:paraId="31C58610" w14:textId="77777777" w:rsidR="006C486A" w:rsidRDefault="006C486A">
            <w:pPr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Meisterschaft                     </w:t>
            </w:r>
            <w:r>
              <w:rPr>
                <w:rFonts w:ascii="Tahoma" w:hAnsi="Tahoma"/>
                <w:b/>
                <w:sz w:val="18"/>
              </w:rPr>
              <w:sym w:font="Monotype Sorts" w:char="F071"/>
            </w:r>
            <w:r>
              <w:rPr>
                <w:rFonts w:ascii="Tahoma" w:hAnsi="Tahoma"/>
                <w:b/>
                <w:sz w:val="18"/>
              </w:rPr>
              <w:t xml:space="preserve"> Pokalrunde</w:t>
            </w:r>
          </w:p>
        </w:tc>
        <w:tc>
          <w:tcPr>
            <w:tcW w:w="585" w:type="dxa"/>
            <w:gridSpan w:val="3"/>
          </w:tcPr>
          <w:p w14:paraId="01B4D2D5" w14:textId="77777777" w:rsidR="006C486A" w:rsidRDefault="006C486A">
            <w:pPr>
              <w:rPr>
                <w:rFonts w:ascii="Tahoma" w:hAnsi="Tahoma"/>
                <w:b/>
                <w:sz w:val="22"/>
              </w:rPr>
            </w:pPr>
          </w:p>
          <w:p w14:paraId="1108DFA4" w14:textId="77777777" w:rsidR="006C486A" w:rsidRDefault="006C486A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Ort: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1C785B24" w14:textId="77777777" w:rsidR="006C486A" w:rsidRDefault="006C486A">
            <w:pPr>
              <w:rPr>
                <w:rFonts w:ascii="Tahoma" w:hAnsi="Tahoma"/>
                <w:sz w:val="24"/>
              </w:rPr>
            </w:pPr>
          </w:p>
        </w:tc>
      </w:tr>
      <w:tr w:rsidR="006C486A" w14:paraId="1CE67002" w14:textId="77777777">
        <w:trPr>
          <w:gridAfter w:val="1"/>
          <w:wAfter w:w="15" w:type="dxa"/>
        </w:trPr>
        <w:tc>
          <w:tcPr>
            <w:tcW w:w="354" w:type="dxa"/>
          </w:tcPr>
          <w:p w14:paraId="3F8DCF3C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E54088A" w14:textId="77777777" w:rsidR="006C486A" w:rsidRDefault="006C486A">
            <w:pPr>
              <w:rPr>
                <w:rFonts w:ascii="Arial" w:hAnsi="Arial"/>
                <w:b/>
                <w:sz w:val="18"/>
              </w:rPr>
            </w:pPr>
          </w:p>
          <w:p w14:paraId="38D86482" w14:textId="77777777" w:rsidR="006C486A" w:rsidRDefault="006C486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94A8EA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07" w:type="dxa"/>
            <w:gridSpan w:val="3"/>
          </w:tcPr>
          <w:p w14:paraId="4221031B" w14:textId="77777777" w:rsidR="006C486A" w:rsidRDefault="006C486A">
            <w:pPr>
              <w:jc w:val="center"/>
              <w:rPr>
                <w:rFonts w:ascii="Arial" w:hAnsi="Arial"/>
                <w:b/>
              </w:rPr>
            </w:pPr>
          </w:p>
          <w:p w14:paraId="07810472" w14:textId="77777777" w:rsidR="006C486A" w:rsidRDefault="006C486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gen</w:t>
            </w:r>
          </w:p>
        </w:tc>
        <w:tc>
          <w:tcPr>
            <w:tcW w:w="2621" w:type="dxa"/>
            <w:gridSpan w:val="3"/>
            <w:tcBorders>
              <w:bottom w:val="single" w:sz="4" w:space="0" w:color="auto"/>
            </w:tcBorders>
          </w:tcPr>
          <w:p w14:paraId="7B943086" w14:textId="77777777" w:rsidR="006C486A" w:rsidRDefault="006C486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F167DD6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6C486A" w14:paraId="04F0E510" w14:textId="77777777">
        <w:trPr>
          <w:gridAfter w:val="2"/>
          <w:wAfter w:w="72" w:type="dxa"/>
        </w:trPr>
        <w:tc>
          <w:tcPr>
            <w:tcW w:w="354" w:type="dxa"/>
          </w:tcPr>
          <w:p w14:paraId="4F63BA8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19" w:type="dxa"/>
            <w:gridSpan w:val="2"/>
          </w:tcPr>
          <w:p w14:paraId="3FF83AB7" w14:textId="77777777" w:rsidR="006C486A" w:rsidRDefault="006C486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eimmannschaft</w:t>
            </w:r>
          </w:p>
        </w:tc>
        <w:tc>
          <w:tcPr>
            <w:tcW w:w="1134" w:type="dxa"/>
          </w:tcPr>
          <w:p w14:paraId="30F15E9D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</w:tcPr>
          <w:p w14:paraId="36C78899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52" w:type="dxa"/>
            <w:gridSpan w:val="3"/>
          </w:tcPr>
          <w:p w14:paraId="1FD02E13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19" w:type="dxa"/>
            <w:gridSpan w:val="3"/>
          </w:tcPr>
          <w:p w14:paraId="1084563D" w14:textId="77777777" w:rsidR="006C486A" w:rsidRDefault="006C486A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astmannschaft</w:t>
            </w:r>
          </w:p>
        </w:tc>
        <w:tc>
          <w:tcPr>
            <w:tcW w:w="1134" w:type="dxa"/>
          </w:tcPr>
          <w:p w14:paraId="3FED12A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14:paraId="2890553B" w14:textId="6F272C52" w:rsidR="006C486A" w:rsidRDefault="00B95D69">
      <w:r>
        <w:rPr>
          <w:rFonts w:ascii="Tahoma" w:hAnsi="Tahoma"/>
          <w:b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BCF779" wp14:editId="6B1C93AC">
                <wp:simplePos x="0" y="0"/>
                <wp:positionH relativeFrom="page">
                  <wp:posOffset>247015</wp:posOffset>
                </wp:positionH>
                <wp:positionV relativeFrom="page">
                  <wp:posOffset>2007870</wp:posOffset>
                </wp:positionV>
                <wp:extent cx="381000" cy="81057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35F50" w14:textId="77777777" w:rsidR="006C486A" w:rsidRDefault="002170C9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hyperlink r:id="rId7" w:history="1">
                              <w:r w:rsidR="006C486A">
                                <w:rPr>
                                  <w:rStyle w:val="Hyperlink"/>
                                  <w:rFonts w:ascii="Tahoma" w:hAnsi="Tahoma"/>
                                  <w:sz w:val="22"/>
                                </w:rPr>
                                <w:t>http:</w:t>
                              </w:r>
                              <w:bookmarkStart w:id="0" w:name="_Hlt25484686"/>
                              <w:r w:rsidR="006C486A">
                                <w:rPr>
                                  <w:rStyle w:val="Hyperlink"/>
                                  <w:rFonts w:ascii="Tahoma" w:hAnsi="Tahoma"/>
                                  <w:sz w:val="22"/>
                                </w:rPr>
                                <w:t>/</w:t>
                              </w:r>
                              <w:bookmarkEnd w:id="0"/>
                              <w:r w:rsidR="006C486A">
                                <w:rPr>
                                  <w:rStyle w:val="Hyperlink"/>
                                  <w:rFonts w:ascii="Tahoma" w:hAnsi="Tahoma"/>
                                  <w:sz w:val="22"/>
                                </w:rPr>
                                <w:t>/www.rps-hockey.de</w:t>
                              </w:r>
                            </w:hyperlink>
                            <w:r w:rsidR="006C486A">
                              <w:rPr>
                                <w:rFonts w:ascii="Tahoma" w:hAnsi="Tahoma"/>
                                <w:sz w:val="22"/>
                              </w:rPr>
                              <w:t xml:space="preserve"> - Online-Ergebnisdienst für alle Ligen - Ergebnisse melden und sofort die aktuelle Tabelle </w:t>
                            </w:r>
                            <w:proofErr w:type="gramStart"/>
                            <w:r w:rsidR="006C486A">
                              <w:rPr>
                                <w:rFonts w:ascii="Tahoma" w:hAnsi="Tahoma"/>
                                <w:sz w:val="22"/>
                              </w:rPr>
                              <w:t>einsehen !!!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CF779" id="Text Box 4" o:spid="_x0000_s1027" type="#_x0000_t202" style="position:absolute;margin-left:19.45pt;margin-top:158.1pt;width:30pt;height:6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" o:allowincell="f" stroked="f">
                <v:textbox style="layout-flow:vertical;mso-layout-flow-alt:bottom-to-top">
                  <w:txbxContent>
                    <w:p w14:paraId="4D235F50" w14:textId="77777777" w:rsidR="006C486A" w:rsidRDefault="002170C9">
                      <w:pPr>
                        <w:rPr>
                          <w:rFonts w:ascii="Tahoma" w:hAnsi="Tahoma"/>
                          <w:sz w:val="22"/>
                        </w:rPr>
                      </w:pPr>
                      <w:hyperlink r:id="rId8" w:history="1">
                        <w:r w:rsidR="006C486A">
                          <w:rPr>
                            <w:rStyle w:val="Hyperlink"/>
                            <w:rFonts w:ascii="Tahoma" w:hAnsi="Tahoma"/>
                            <w:sz w:val="22"/>
                          </w:rPr>
                          <w:t>http:</w:t>
                        </w:r>
                        <w:bookmarkStart w:id="1" w:name="_Hlt25484686"/>
                        <w:r w:rsidR="006C486A">
                          <w:rPr>
                            <w:rStyle w:val="Hyperlink"/>
                            <w:rFonts w:ascii="Tahoma" w:hAnsi="Tahoma"/>
                            <w:sz w:val="22"/>
                          </w:rPr>
                          <w:t>/</w:t>
                        </w:r>
                        <w:bookmarkEnd w:id="1"/>
                        <w:r w:rsidR="006C486A">
                          <w:rPr>
                            <w:rStyle w:val="Hyperlink"/>
                            <w:rFonts w:ascii="Tahoma" w:hAnsi="Tahoma"/>
                            <w:sz w:val="22"/>
                          </w:rPr>
                          <w:t>/www.rps-hockey.de</w:t>
                        </w:r>
                      </w:hyperlink>
                      <w:r w:rsidR="006C486A">
                        <w:rPr>
                          <w:rFonts w:ascii="Tahoma" w:hAnsi="Tahoma"/>
                          <w:sz w:val="22"/>
                        </w:rPr>
                        <w:t xml:space="preserve"> - Online-Ergebnisdienst für alle Ligen - Ergebnisse melden und sofort die aktuelle Tabelle </w:t>
                      </w:r>
                      <w:proofErr w:type="gramStart"/>
                      <w:r w:rsidR="006C486A">
                        <w:rPr>
                          <w:rFonts w:ascii="Tahoma" w:hAnsi="Tahoma"/>
                          <w:sz w:val="22"/>
                        </w:rPr>
                        <w:t>einsehen !!!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"/>
        <w:gridCol w:w="2948"/>
        <w:gridCol w:w="709"/>
        <w:gridCol w:w="709"/>
        <w:gridCol w:w="425"/>
        <w:gridCol w:w="425"/>
        <w:gridCol w:w="2835"/>
        <w:gridCol w:w="709"/>
        <w:gridCol w:w="709"/>
      </w:tblGrid>
      <w:tr w:rsidR="006C486A" w14:paraId="5ACDE8FD" w14:textId="77777777">
        <w:trPr>
          <w:cantSplit/>
        </w:trPr>
        <w:tc>
          <w:tcPr>
            <w:tcW w:w="369" w:type="dxa"/>
          </w:tcPr>
          <w:p w14:paraId="442277AC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proofErr w:type="spellStart"/>
            <w:r>
              <w:rPr>
                <w:rFonts w:ascii="Arial" w:hAnsi="Arial"/>
                <w:b/>
                <w:sz w:val="14"/>
                <w:lang w:val="en-GB"/>
              </w:rPr>
              <w:t>lfd</w:t>
            </w:r>
            <w:proofErr w:type="spellEnd"/>
            <w:r>
              <w:rPr>
                <w:rFonts w:ascii="Arial" w:hAnsi="Arial"/>
                <w:b/>
                <w:sz w:val="14"/>
                <w:lang w:val="en-GB"/>
              </w:rPr>
              <w:t>.</w:t>
            </w:r>
          </w:p>
          <w:p w14:paraId="7955E702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Nr.</w:t>
            </w:r>
          </w:p>
        </w:tc>
        <w:tc>
          <w:tcPr>
            <w:tcW w:w="2948" w:type="dxa"/>
          </w:tcPr>
          <w:p w14:paraId="6F8C3CA6" w14:textId="77777777" w:rsidR="006C486A" w:rsidRDefault="006C486A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Nam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FF8F22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Pass-Nr.: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7422FBA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b.-Jahr</w:t>
            </w:r>
          </w:p>
        </w:tc>
        <w:tc>
          <w:tcPr>
            <w:tcW w:w="425" w:type="dxa"/>
          </w:tcPr>
          <w:p w14:paraId="7D1DB3BF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785A47D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fd.</w:t>
            </w:r>
          </w:p>
          <w:p w14:paraId="5D044439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N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7BA1F71" w14:textId="77777777" w:rsidR="006C486A" w:rsidRDefault="006C486A">
            <w:pPr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54F8A3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Pass-Nr.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D33CBC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b.-Jahr</w:t>
            </w:r>
          </w:p>
        </w:tc>
      </w:tr>
      <w:tr w:rsidR="006C486A" w14:paraId="420F7AA2" w14:textId="77777777">
        <w:trPr>
          <w:cantSplit/>
          <w:trHeight w:hRule="exact" w:val="320"/>
        </w:trPr>
        <w:tc>
          <w:tcPr>
            <w:tcW w:w="369" w:type="dxa"/>
            <w:tcBorders>
              <w:top w:val="single" w:sz="4" w:space="0" w:color="auto"/>
              <w:left w:val="double" w:sz="4" w:space="0" w:color="auto"/>
            </w:tcBorders>
          </w:tcPr>
          <w:p w14:paraId="287012F2" w14:textId="77777777" w:rsidR="006C486A" w:rsidRDefault="006C486A">
            <w:pPr>
              <w:jc w:val="center"/>
              <w:rPr>
                <w:rFonts w:ascii="Arial" w:hAnsi="Arial"/>
                <w:b/>
                <w:noProof/>
                <w:sz w:val="14"/>
              </w:rPr>
            </w:pPr>
          </w:p>
          <w:p w14:paraId="6E938A0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noProof/>
                <w:sz w:val="14"/>
              </w:rPr>
              <w:t>TW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3C21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156989E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CDBC9BF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6D756A9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6E248D06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B431425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TW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7C0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72925F16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3FD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</w:tr>
      <w:tr w:rsidR="006C486A" w14:paraId="62F8824F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66E07E1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  <w:p w14:paraId="4D51AE5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MF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63A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5FE0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D7084B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5165D8B9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B3802E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  <w:p w14:paraId="3ED34B2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  <w:r>
              <w:rPr>
                <w:rFonts w:ascii="Arial" w:hAnsi="Arial"/>
                <w:b/>
                <w:sz w:val="14"/>
                <w:lang w:val="en-GB"/>
              </w:rPr>
              <w:t>MF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F37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ACBB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446" w14:textId="77777777" w:rsidR="006C486A" w:rsidRDefault="006C486A">
            <w:pPr>
              <w:rPr>
                <w:rFonts w:ascii="Tahoma" w:hAnsi="Tahoma"/>
                <w:b/>
                <w:sz w:val="24"/>
                <w:lang w:val="en-GB"/>
              </w:rPr>
            </w:pPr>
          </w:p>
        </w:tc>
      </w:tr>
      <w:tr w:rsidR="006C486A" w14:paraId="6052A9E6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72AC0B9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  <w:lang w:val="en-GB"/>
              </w:rPr>
            </w:pPr>
          </w:p>
          <w:p w14:paraId="4D4528C5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F1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99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9A5BB21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608C072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8CBBEFD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B6AC73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0D1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5A458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57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5F319CD1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5E4CD8EF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52B36BE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2C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210D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1BAF43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7E1F7860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1859EF5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D3EB46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427B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266F0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E192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7E23F13F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0D59E4A8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CA5B5A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CEF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754F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B0E052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43E9995E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3AD74F3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606C8B42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BEB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2712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349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4975F679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43EAF3E6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279B9BB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6AD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F85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2E67F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B716063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778BB66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5E1010E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11F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F06B3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E53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5646A0A4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4D7D6017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5DDC2DE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8D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AD9D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F125D3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E8FDB15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FD47A0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559A693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14F1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83C9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AE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40F28357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6E8D87DF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6A25D1D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F8F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7B0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2C8EBF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66D1DFE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3243C4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028CFE0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FAD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3CEB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24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11908317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32A5650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E211E1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DA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5D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D40883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FB7494E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583F135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31C936C0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F2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65E60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9D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1E3E8EF4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7001D5D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11761DDC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389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F77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B228F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8DB3CB0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DB4106A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FE6A29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BD99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E4D4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D8F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61A8C2B9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60FEDE9C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2CAEFAD0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</w:tcPr>
          <w:p w14:paraId="4FD8C5D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A2BBA5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0A98ED5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27D5992B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4861BE7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68D3DB40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F1D2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675E91D9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E1783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718C22A5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</w:tcPr>
          <w:p w14:paraId="22430DA6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16F5600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42F66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F45E7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0FD88FF4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2172C8E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</w:tcBorders>
          </w:tcPr>
          <w:p w14:paraId="4E14FDCE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1659A6DA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2A99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C113975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6266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5892B994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2819FCFE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80B693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.</w:t>
            </w: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</w:tcPr>
          <w:p w14:paraId="38D09E74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365B8D73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714E4F4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6444B3E8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3AB6A605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C0BE663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BE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0DF6FA3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AE6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79409A47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0FE65A48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132224C5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5E47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92E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5B4C5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348D6374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2F2D208C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714678A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21D9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F40B3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5B6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31FB8B9F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3E6B9CF7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1717D48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CEC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470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F519A32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28956461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638AC97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4741DE0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6E2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0929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0A5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6C486A" w14:paraId="7A353F60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</w:tcBorders>
          </w:tcPr>
          <w:p w14:paraId="1A281394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0E83CCD1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1C4E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C6E2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79B154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0A94CC92" w14:textId="77777777" w:rsidR="006C486A" w:rsidRDefault="006C486A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0978A37B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</w:p>
          <w:p w14:paraId="74246020" w14:textId="77777777" w:rsidR="006C486A" w:rsidRDefault="006C486A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F8A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D4AF9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422" w14:textId="77777777" w:rsidR="006C486A" w:rsidRDefault="006C486A">
            <w:pPr>
              <w:rPr>
                <w:rFonts w:ascii="Tahoma" w:hAnsi="Tahoma"/>
                <w:b/>
                <w:sz w:val="24"/>
              </w:rPr>
            </w:pPr>
          </w:p>
        </w:tc>
      </w:tr>
      <w:tr w:rsidR="00AC32DC" w14:paraId="0EBC9EC2" w14:textId="77777777">
        <w:trPr>
          <w:cantSplit/>
          <w:trHeight w:hRule="exact" w:val="320"/>
        </w:trPr>
        <w:tc>
          <w:tcPr>
            <w:tcW w:w="369" w:type="dxa"/>
            <w:tcBorders>
              <w:left w:val="double" w:sz="4" w:space="0" w:color="auto"/>
              <w:bottom w:val="single" w:sz="4" w:space="0" w:color="auto"/>
            </w:tcBorders>
          </w:tcPr>
          <w:p w14:paraId="67CD3A76" w14:textId="59BBF140" w:rsidR="00AC32DC" w:rsidRDefault="00AC32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ET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2FC" w14:textId="77777777"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986" w14:textId="77777777"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6AA8F" w14:textId="77777777"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14:paraId="1F3A2AD5" w14:textId="77777777" w:rsidR="00AC32DC" w:rsidRDefault="00AC32DC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</w:tcPr>
          <w:p w14:paraId="158A0306" w14:textId="77777777" w:rsidR="00AC32DC" w:rsidRDefault="00AC32DC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841" w14:textId="77777777"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965F8" w14:textId="77777777"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456" w14:textId="77777777" w:rsidR="00AC32DC" w:rsidRDefault="00AC32DC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75233816" w14:textId="77777777" w:rsidR="006C486A" w:rsidRDefault="006C486A">
      <w:pPr>
        <w:rPr>
          <w:rFonts w:ascii="Tahoma" w:hAnsi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709"/>
        <w:gridCol w:w="4252"/>
      </w:tblGrid>
      <w:tr w:rsidR="006C486A" w14:paraId="47C12CBD" w14:textId="77777777">
        <w:tc>
          <w:tcPr>
            <w:tcW w:w="779" w:type="dxa"/>
          </w:tcPr>
          <w:p w14:paraId="632BAC5C" w14:textId="77777777" w:rsidR="006C486A" w:rsidRDefault="006C486A">
            <w:pPr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Betreuer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D8035BE" w14:textId="77777777" w:rsidR="006C486A" w:rsidRDefault="006C486A">
            <w:pPr>
              <w:rPr>
                <w:rFonts w:ascii="Tahoma" w:hAnsi="Tahoma"/>
                <w:sz w:val="16"/>
              </w:rPr>
            </w:pPr>
          </w:p>
        </w:tc>
        <w:tc>
          <w:tcPr>
            <w:tcW w:w="709" w:type="dxa"/>
          </w:tcPr>
          <w:p w14:paraId="5A9A7836" w14:textId="77777777" w:rsidR="006C486A" w:rsidRDefault="006C486A">
            <w:pPr>
              <w:rPr>
                <w:rFonts w:ascii="Tahoma" w:hAnsi="Tahoma"/>
                <w:sz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02A6AD" w14:textId="77777777" w:rsidR="006C486A" w:rsidRDefault="006C486A">
            <w:pPr>
              <w:rPr>
                <w:rFonts w:ascii="Tahoma" w:hAnsi="Tahoma"/>
                <w:sz w:val="16"/>
              </w:rPr>
            </w:pPr>
          </w:p>
        </w:tc>
      </w:tr>
    </w:tbl>
    <w:p w14:paraId="58DE2C18" w14:textId="77777777" w:rsidR="006C486A" w:rsidRDefault="006C486A">
      <w:pPr>
        <w:rPr>
          <w:rFonts w:ascii="Tahoma" w:hAnsi="Tahoma"/>
          <w:sz w:val="14"/>
        </w:rPr>
      </w:pPr>
    </w:p>
    <w:p w14:paraId="5E4E81F6" w14:textId="77777777" w:rsidR="006C486A" w:rsidRDefault="006C486A">
      <w:pPr>
        <w:rPr>
          <w:rFonts w:ascii="Tahoma" w:hAnsi="Tahoma"/>
          <w:sz w:val="14"/>
        </w:rPr>
      </w:pPr>
      <w:r>
        <w:rPr>
          <w:rFonts w:ascii="Tahoma" w:hAnsi="Tahoma"/>
          <w:b/>
          <w:sz w:val="16"/>
          <w:u w:val="single"/>
        </w:rPr>
        <w:t>Hinausstellungen (weitere auf der Rückseite vermerk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1725"/>
        <w:gridCol w:w="993"/>
        <w:gridCol w:w="3543"/>
      </w:tblGrid>
      <w:tr w:rsidR="006C486A" w14:paraId="78D10428" w14:textId="77777777">
        <w:tc>
          <w:tcPr>
            <w:tcW w:w="3448" w:type="dxa"/>
          </w:tcPr>
          <w:p w14:paraId="04DCB421" w14:textId="77777777"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Name</w:t>
            </w:r>
          </w:p>
        </w:tc>
        <w:tc>
          <w:tcPr>
            <w:tcW w:w="1725" w:type="dxa"/>
          </w:tcPr>
          <w:p w14:paraId="21F70FD6" w14:textId="77777777"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Verein</w:t>
            </w:r>
          </w:p>
        </w:tc>
        <w:tc>
          <w:tcPr>
            <w:tcW w:w="993" w:type="dxa"/>
          </w:tcPr>
          <w:p w14:paraId="1E2740E9" w14:textId="77777777"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Grund</w:t>
            </w:r>
          </w:p>
        </w:tc>
        <w:tc>
          <w:tcPr>
            <w:tcW w:w="3543" w:type="dxa"/>
          </w:tcPr>
          <w:p w14:paraId="62F1FF03" w14:textId="77777777"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Karte (gelb, gelb-rot, rot)</w:t>
            </w:r>
          </w:p>
        </w:tc>
      </w:tr>
      <w:tr w:rsidR="006C486A" w14:paraId="59B48031" w14:textId="77777777">
        <w:trPr>
          <w:trHeight w:hRule="exact" w:val="300"/>
        </w:trPr>
        <w:tc>
          <w:tcPr>
            <w:tcW w:w="3448" w:type="dxa"/>
          </w:tcPr>
          <w:p w14:paraId="05996C38" w14:textId="77777777" w:rsidR="006C486A" w:rsidRDefault="006C486A">
            <w:pPr>
              <w:rPr>
                <w:rFonts w:ascii="Tahoma" w:hAnsi="Tahoma"/>
                <w:sz w:val="14"/>
              </w:rPr>
            </w:pPr>
          </w:p>
          <w:p w14:paraId="69D95338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14:paraId="515A71FF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14:paraId="15D417A2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14:paraId="049B6D15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 w14:paraId="3DB88A20" w14:textId="77777777">
        <w:trPr>
          <w:trHeight w:hRule="exact" w:val="300"/>
        </w:trPr>
        <w:tc>
          <w:tcPr>
            <w:tcW w:w="3448" w:type="dxa"/>
          </w:tcPr>
          <w:p w14:paraId="7CA6AF2A" w14:textId="77777777" w:rsidR="006C486A" w:rsidRDefault="006C486A">
            <w:pPr>
              <w:rPr>
                <w:rFonts w:ascii="Tahoma" w:hAnsi="Tahoma"/>
                <w:sz w:val="14"/>
              </w:rPr>
            </w:pPr>
          </w:p>
          <w:p w14:paraId="219AD685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14:paraId="4C247452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14:paraId="2D8F5CFC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14:paraId="6FEEF84D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 w14:paraId="1464B8D5" w14:textId="77777777">
        <w:trPr>
          <w:trHeight w:hRule="exact" w:val="300"/>
        </w:trPr>
        <w:tc>
          <w:tcPr>
            <w:tcW w:w="3448" w:type="dxa"/>
          </w:tcPr>
          <w:p w14:paraId="6B97B3AE" w14:textId="77777777" w:rsidR="006C486A" w:rsidRDefault="006C486A">
            <w:pPr>
              <w:rPr>
                <w:rFonts w:ascii="Tahoma" w:hAnsi="Tahoma"/>
                <w:sz w:val="14"/>
              </w:rPr>
            </w:pPr>
          </w:p>
          <w:p w14:paraId="35D5140C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14:paraId="4A6ED152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14:paraId="18612323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14:paraId="618DC237" w14:textId="77777777" w:rsidR="006C486A" w:rsidRDefault="006C486A">
            <w:pPr>
              <w:rPr>
                <w:rFonts w:ascii="Tahoma" w:hAnsi="Tahoma"/>
                <w:sz w:val="14"/>
              </w:rPr>
            </w:pPr>
          </w:p>
          <w:p w14:paraId="1660A348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 w14:paraId="5FFF33A2" w14:textId="77777777">
        <w:trPr>
          <w:trHeight w:hRule="exact" w:val="300"/>
        </w:trPr>
        <w:tc>
          <w:tcPr>
            <w:tcW w:w="3448" w:type="dxa"/>
          </w:tcPr>
          <w:p w14:paraId="77137547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14:paraId="408723F2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14:paraId="1B7ADE32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14:paraId="53AAF17D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 w14:paraId="3DE24C8D" w14:textId="77777777">
        <w:trPr>
          <w:trHeight w:hRule="exact" w:val="300"/>
        </w:trPr>
        <w:tc>
          <w:tcPr>
            <w:tcW w:w="3448" w:type="dxa"/>
          </w:tcPr>
          <w:p w14:paraId="5C6CA4EB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1725" w:type="dxa"/>
          </w:tcPr>
          <w:p w14:paraId="4EFFA7C2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14:paraId="40D395E4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14:paraId="102A328F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 w14:paraId="0653C084" w14:textId="77777777">
        <w:trPr>
          <w:trHeight w:hRule="exact" w:val="300"/>
        </w:trPr>
        <w:tc>
          <w:tcPr>
            <w:tcW w:w="3448" w:type="dxa"/>
          </w:tcPr>
          <w:p w14:paraId="2D9F8455" w14:textId="77777777" w:rsidR="006C486A" w:rsidRDefault="006C486A">
            <w:pPr>
              <w:rPr>
                <w:rFonts w:ascii="Tahoma" w:hAnsi="Tahoma"/>
                <w:sz w:val="14"/>
              </w:rPr>
            </w:pPr>
            <w:bookmarkStart w:id="2" w:name="_GoBack"/>
            <w:bookmarkEnd w:id="2"/>
          </w:p>
        </w:tc>
        <w:tc>
          <w:tcPr>
            <w:tcW w:w="1725" w:type="dxa"/>
          </w:tcPr>
          <w:p w14:paraId="5BA472D0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993" w:type="dxa"/>
          </w:tcPr>
          <w:p w14:paraId="4ED58FC5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3543" w:type="dxa"/>
          </w:tcPr>
          <w:p w14:paraId="71F95C38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</w:tbl>
    <w:p w14:paraId="560D3848" w14:textId="77777777" w:rsidR="006C486A" w:rsidRDefault="006C486A">
      <w:pPr>
        <w:rPr>
          <w:rFonts w:ascii="Tahoma" w:hAnsi="Tahoma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6C486A" w14:paraId="74022C3B" w14:textId="77777777">
        <w:tc>
          <w:tcPr>
            <w:tcW w:w="1913" w:type="dxa"/>
          </w:tcPr>
          <w:p w14:paraId="54350210" w14:textId="77777777" w:rsidR="006C486A" w:rsidRDefault="006C486A">
            <w:pPr>
              <w:rPr>
                <w:rFonts w:ascii="Tahoma" w:hAnsi="Tahoma"/>
                <w:b/>
                <w:sz w:val="16"/>
                <w:u w:val="single"/>
              </w:rPr>
            </w:pPr>
            <w:r>
              <w:rPr>
                <w:rFonts w:ascii="Tahoma" w:hAnsi="Tahoma"/>
                <w:b/>
                <w:sz w:val="16"/>
                <w:u w:val="single"/>
              </w:rPr>
              <w:t>Bemerkungen:</w:t>
            </w:r>
          </w:p>
        </w:tc>
        <w:tc>
          <w:tcPr>
            <w:tcW w:w="7796" w:type="dxa"/>
          </w:tcPr>
          <w:p w14:paraId="109D0CD6" w14:textId="77777777" w:rsidR="006C486A" w:rsidRDefault="006C486A">
            <w:pPr>
              <w:rPr>
                <w:rFonts w:ascii="Tahoma" w:hAnsi="Tahoma"/>
                <w:b/>
                <w:sz w:val="14"/>
              </w:rPr>
            </w:pPr>
            <w:r>
              <w:rPr>
                <w:rFonts w:ascii="Tahoma" w:hAnsi="Tahoma"/>
                <w:b/>
                <w:sz w:val="14"/>
              </w:rPr>
              <w:t>(z.B. Verletzungen, fehlende Spielerpässe, Vorfälle vor bzw. nach dem Spiel; ggf. Rückseite benutzen)</w:t>
            </w:r>
          </w:p>
        </w:tc>
      </w:tr>
      <w:tr w:rsidR="006C486A" w14:paraId="71110A8C" w14:textId="77777777">
        <w:trPr>
          <w:trHeight w:hRule="exact" w:val="300"/>
        </w:trPr>
        <w:tc>
          <w:tcPr>
            <w:tcW w:w="1913" w:type="dxa"/>
          </w:tcPr>
          <w:p w14:paraId="1267C002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  <w:p w14:paraId="313DC7D9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</w:tcPr>
          <w:p w14:paraId="2A288F5F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  <w:tr w:rsidR="006C486A" w14:paraId="58DA70DC" w14:textId="77777777">
        <w:trPr>
          <w:trHeight w:hRule="exact"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35CE914D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  <w:p w14:paraId="50A8F4F0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7CC97D57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  <w:tr w:rsidR="006C486A" w14:paraId="29467643" w14:textId="77777777">
        <w:trPr>
          <w:trHeight w:hRule="exact"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4F28844F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068A31D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  <w:tr w:rsidR="006C486A" w14:paraId="38462D5A" w14:textId="77777777">
        <w:trPr>
          <w:trHeight w:hRule="exact" w:val="300"/>
        </w:trPr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14:paraId="0F33C34E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FD84E71" w14:textId="77777777" w:rsidR="006C486A" w:rsidRDefault="006C486A">
            <w:pPr>
              <w:rPr>
                <w:rFonts w:ascii="Tahoma" w:hAnsi="Tahoma"/>
                <w:b/>
                <w:sz w:val="16"/>
              </w:rPr>
            </w:pPr>
          </w:p>
        </w:tc>
      </w:tr>
    </w:tbl>
    <w:p w14:paraId="7746A989" w14:textId="77777777" w:rsidR="006C486A" w:rsidRDefault="006C486A">
      <w:pPr>
        <w:rPr>
          <w:rFonts w:ascii="Tahoma" w:hAnsi="Tahoma"/>
          <w:b/>
          <w:sz w:val="16"/>
        </w:rPr>
      </w:pPr>
    </w:p>
    <w:p w14:paraId="6CE2F6C9" w14:textId="77777777" w:rsidR="006C486A" w:rsidRDefault="006C486A">
      <w:pPr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</w:rPr>
        <w:t xml:space="preserve">Spielergebnis:   </w:t>
      </w:r>
      <w:r>
        <w:rPr>
          <w:rFonts w:ascii="Tahoma" w:hAnsi="Tahoma"/>
          <w:b/>
          <w:sz w:val="24"/>
        </w:rPr>
        <w:tab/>
      </w:r>
      <w:r>
        <w:rPr>
          <w:rFonts w:ascii="Tahoma" w:hAnsi="Tahoma"/>
          <w:b/>
          <w:sz w:val="24"/>
          <w:u w:val="single"/>
        </w:rPr>
        <w:t xml:space="preserve">      </w:t>
      </w:r>
      <w:proofErr w:type="gramStart"/>
      <w:r>
        <w:rPr>
          <w:rFonts w:ascii="Tahoma" w:hAnsi="Tahoma"/>
          <w:b/>
          <w:sz w:val="24"/>
          <w:u w:val="single"/>
        </w:rPr>
        <w:t xml:space="preserve"> </w:t>
      </w:r>
      <w:r>
        <w:rPr>
          <w:rFonts w:ascii="Tahoma" w:hAnsi="Tahoma"/>
          <w:b/>
          <w:sz w:val="24"/>
        </w:rPr>
        <w:t xml:space="preserve"> :</w:t>
      </w:r>
      <w:proofErr w:type="gramEnd"/>
      <w:r>
        <w:rPr>
          <w:rFonts w:ascii="Tahoma" w:hAnsi="Tahoma"/>
          <w:b/>
          <w:sz w:val="24"/>
        </w:rPr>
        <w:t xml:space="preserve"> </w:t>
      </w:r>
      <w:r>
        <w:rPr>
          <w:rFonts w:ascii="Tahoma" w:hAnsi="Tahoma"/>
          <w:b/>
          <w:sz w:val="24"/>
          <w:u w:val="single"/>
        </w:rPr>
        <w:t xml:space="preserve">       </w:t>
      </w:r>
      <w:r>
        <w:rPr>
          <w:rFonts w:ascii="Tahoma" w:hAnsi="Tahoma"/>
          <w:b/>
          <w:sz w:val="24"/>
        </w:rPr>
        <w:t xml:space="preserve"> ( </w:t>
      </w:r>
      <w:r>
        <w:rPr>
          <w:rFonts w:ascii="Tahoma" w:hAnsi="Tahoma"/>
          <w:b/>
          <w:sz w:val="24"/>
          <w:u w:val="single"/>
        </w:rPr>
        <w:t xml:space="preserve">       </w:t>
      </w:r>
      <w:r>
        <w:rPr>
          <w:rFonts w:ascii="Tahoma" w:hAnsi="Tahoma"/>
          <w:b/>
          <w:sz w:val="24"/>
        </w:rPr>
        <w:t xml:space="preserve"> : </w:t>
      </w:r>
      <w:r>
        <w:rPr>
          <w:rFonts w:ascii="Tahoma" w:hAnsi="Tahoma"/>
          <w:b/>
          <w:sz w:val="24"/>
          <w:u w:val="single"/>
        </w:rPr>
        <w:t xml:space="preserve">       </w:t>
      </w:r>
      <w:r>
        <w:rPr>
          <w:rFonts w:ascii="Tahoma" w:hAnsi="Tahoma"/>
          <w:b/>
          <w:sz w:val="24"/>
        </w:rPr>
        <w:t xml:space="preserve">)  für:   </w:t>
      </w:r>
      <w:r>
        <w:rPr>
          <w:rFonts w:ascii="Tahoma" w:hAnsi="Tahoma"/>
          <w:b/>
          <w:sz w:val="24"/>
          <w:u w:val="single"/>
        </w:rPr>
        <w:t xml:space="preserve">            </w:t>
      </w:r>
      <w:r>
        <w:rPr>
          <w:rFonts w:ascii="Tahoma" w:hAnsi="Tahoma"/>
          <w:b/>
          <w:sz w:val="24"/>
          <w:u w:val="single"/>
        </w:rPr>
        <w:tab/>
      </w:r>
      <w:r>
        <w:rPr>
          <w:rFonts w:ascii="Tahoma" w:hAnsi="Tahoma"/>
          <w:b/>
          <w:sz w:val="24"/>
          <w:u w:val="single"/>
        </w:rPr>
        <w:tab/>
      </w:r>
      <w:r>
        <w:rPr>
          <w:rFonts w:ascii="Tahoma" w:hAnsi="Tahoma"/>
          <w:b/>
          <w:sz w:val="24"/>
          <w:u w:val="single"/>
        </w:rPr>
        <w:tab/>
      </w:r>
      <w:r>
        <w:rPr>
          <w:rFonts w:ascii="Tahoma" w:hAnsi="Tahoma"/>
          <w:b/>
          <w:sz w:val="24"/>
          <w:u w:val="single"/>
        </w:rPr>
        <w:tab/>
      </w:r>
    </w:p>
    <w:p w14:paraId="5A226D56" w14:textId="77777777" w:rsidR="006C486A" w:rsidRDefault="006C486A">
      <w:pPr>
        <w:rPr>
          <w:rFonts w:ascii="Tahoma" w:hAnsi="Tahoma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6C486A" w14:paraId="1FBD34C5" w14:textId="77777777">
        <w:tc>
          <w:tcPr>
            <w:tcW w:w="5457" w:type="dxa"/>
          </w:tcPr>
          <w:p w14:paraId="75C960DE" w14:textId="77777777" w:rsidR="006C486A" w:rsidRDefault="006C486A">
            <w:pPr>
              <w:rPr>
                <w:rFonts w:ascii="Tahoma" w:hAnsi="Tahoma"/>
                <w:b/>
                <w:sz w:val="14"/>
                <w:u w:val="single"/>
              </w:rPr>
            </w:pPr>
            <w:r>
              <w:rPr>
                <w:rFonts w:ascii="Tahoma" w:hAnsi="Tahoma"/>
                <w:b/>
                <w:sz w:val="14"/>
                <w:u w:val="single"/>
              </w:rPr>
              <w:t>Unterschrift Schiedsrichter</w:t>
            </w:r>
          </w:p>
        </w:tc>
        <w:tc>
          <w:tcPr>
            <w:tcW w:w="4252" w:type="dxa"/>
          </w:tcPr>
          <w:p w14:paraId="499622AD" w14:textId="77777777" w:rsidR="006C486A" w:rsidRDefault="006C486A">
            <w:pPr>
              <w:rPr>
                <w:rFonts w:ascii="Tahoma" w:hAnsi="Tahoma"/>
                <w:b/>
                <w:sz w:val="14"/>
                <w:u w:val="single"/>
              </w:rPr>
            </w:pPr>
            <w:r>
              <w:rPr>
                <w:rFonts w:ascii="Tahoma" w:hAnsi="Tahoma"/>
                <w:b/>
                <w:sz w:val="14"/>
                <w:u w:val="single"/>
              </w:rPr>
              <w:t>Verein</w:t>
            </w:r>
          </w:p>
        </w:tc>
      </w:tr>
      <w:tr w:rsidR="006C486A" w14:paraId="00444548" w14:textId="77777777">
        <w:tc>
          <w:tcPr>
            <w:tcW w:w="5457" w:type="dxa"/>
          </w:tcPr>
          <w:p w14:paraId="389E2EF3" w14:textId="77777777" w:rsidR="006C486A" w:rsidRDefault="006C486A">
            <w:pPr>
              <w:rPr>
                <w:rFonts w:ascii="Tahoma" w:hAnsi="Tahoma"/>
                <w:sz w:val="14"/>
              </w:rPr>
            </w:pPr>
          </w:p>
          <w:p w14:paraId="277C01C3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4252" w:type="dxa"/>
          </w:tcPr>
          <w:p w14:paraId="5B5C5561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  <w:tr w:rsidR="006C486A" w14:paraId="28294C1A" w14:textId="77777777">
        <w:tc>
          <w:tcPr>
            <w:tcW w:w="5457" w:type="dxa"/>
            <w:tcBorders>
              <w:top w:val="single" w:sz="4" w:space="0" w:color="auto"/>
              <w:bottom w:val="single" w:sz="4" w:space="0" w:color="auto"/>
            </w:tcBorders>
          </w:tcPr>
          <w:p w14:paraId="562282DE" w14:textId="77777777" w:rsidR="006C486A" w:rsidRDefault="006C486A">
            <w:pPr>
              <w:rPr>
                <w:rFonts w:ascii="Tahoma" w:hAnsi="Tahoma"/>
                <w:sz w:val="14"/>
              </w:rPr>
            </w:pPr>
          </w:p>
          <w:p w14:paraId="050362D5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DF3419E" w14:textId="77777777" w:rsidR="006C486A" w:rsidRDefault="006C486A">
            <w:pPr>
              <w:rPr>
                <w:rFonts w:ascii="Tahoma" w:hAnsi="Tahoma"/>
                <w:sz w:val="14"/>
              </w:rPr>
            </w:pPr>
          </w:p>
        </w:tc>
      </w:tr>
    </w:tbl>
    <w:p w14:paraId="5359451B" w14:textId="77777777" w:rsidR="006C486A" w:rsidRDefault="006C486A">
      <w:pPr>
        <w:rPr>
          <w:lang w:val="en-GB"/>
        </w:rPr>
      </w:pPr>
      <w:r>
        <w:rPr>
          <w:lang w:val="en-GB"/>
        </w:rPr>
        <w:t>Stand: 12/02; \</w:t>
      </w:r>
      <w:proofErr w:type="spellStart"/>
      <w:r>
        <w:rPr>
          <w:lang w:val="en-GB"/>
        </w:rPr>
        <w:t>sb_jug_rps</w:t>
      </w:r>
      <w:proofErr w:type="spellEnd"/>
    </w:p>
    <w:sectPr w:rsidR="006C486A" w:rsidSect="00C715F3">
      <w:headerReference w:type="default" r:id="rId9"/>
      <w:pgSz w:w="11907" w:h="16840" w:code="9"/>
      <w:pgMar w:top="851" w:right="851" w:bottom="851" w:left="1134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D515" w14:textId="77777777" w:rsidR="006C6CEA" w:rsidRDefault="006C6CEA">
      <w:r>
        <w:separator/>
      </w:r>
    </w:p>
  </w:endnote>
  <w:endnote w:type="continuationSeparator" w:id="0">
    <w:p w14:paraId="79194EE3" w14:textId="77777777" w:rsidR="006C6CEA" w:rsidRDefault="006C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EBE5E" w14:textId="77777777" w:rsidR="006C6CEA" w:rsidRDefault="006C6CEA">
      <w:r>
        <w:separator/>
      </w:r>
    </w:p>
  </w:footnote>
  <w:footnote w:type="continuationSeparator" w:id="0">
    <w:p w14:paraId="201FF78F" w14:textId="77777777" w:rsidR="006C6CEA" w:rsidRDefault="006C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331EF" w14:textId="77777777" w:rsidR="006C486A" w:rsidRPr="007C0275" w:rsidRDefault="006C486A">
    <w:pPr>
      <w:pStyle w:val="Kopfzeile"/>
      <w:jc w:val="center"/>
      <w:rPr>
        <w:rFonts w:ascii="Tahoma" w:hAnsi="Tahoma"/>
        <w:b/>
        <w:caps/>
        <w:sz w:val="36"/>
        <w:szCs w:val="36"/>
      </w:rPr>
    </w:pPr>
    <w:r w:rsidRPr="007C0275">
      <w:rPr>
        <w:rFonts w:ascii="Tahoma" w:hAnsi="Tahoma"/>
        <w:b/>
        <w:caps/>
        <w:sz w:val="36"/>
        <w:szCs w:val="36"/>
      </w:rPr>
      <w:t>Hockey-Verband Rheinland-Pfalz/Saar e.V.</w:t>
    </w:r>
  </w:p>
  <w:p w14:paraId="50DF8AB2" w14:textId="77777777" w:rsidR="006C486A" w:rsidRDefault="006C48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B6E"/>
    <w:rsid w:val="002170C9"/>
    <w:rsid w:val="004A199E"/>
    <w:rsid w:val="005A5BF3"/>
    <w:rsid w:val="006A29AD"/>
    <w:rsid w:val="006C486A"/>
    <w:rsid w:val="006C6CEA"/>
    <w:rsid w:val="007C0275"/>
    <w:rsid w:val="00AC32DC"/>
    <w:rsid w:val="00B95D69"/>
    <w:rsid w:val="00C64B6E"/>
    <w:rsid w:val="00C715F3"/>
    <w:rsid w:val="00CF5F2A"/>
    <w:rsid w:val="00E4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2293B"/>
  <w15:chartTrackingRefBased/>
  <w15:docId w15:val="{EC5B0573-8B4C-43C2-BFD8-A0511E54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s-hockey.d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ps-hockey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2E73-B2D0-42D1-9096-4B77C7E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liner Hockey Verband</Company>
  <LinksUpToDate>false</LinksUpToDate>
  <CharactersWithSpaces>1047</CharactersWithSpaces>
  <SharedDoc>false</SharedDoc>
  <HLinks>
    <vt:vector size="6" baseType="variant"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rps-hockey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</dc:creator>
  <cp:keywords/>
  <cp:lastModifiedBy>hannemai</cp:lastModifiedBy>
  <cp:revision>3</cp:revision>
  <cp:lastPrinted>2019-06-12T11:58:00Z</cp:lastPrinted>
  <dcterms:created xsi:type="dcterms:W3CDTF">2019-06-12T12:00:00Z</dcterms:created>
  <dcterms:modified xsi:type="dcterms:W3CDTF">2019-06-12T12:02:00Z</dcterms:modified>
</cp:coreProperties>
</file>